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Plant Calculations Manual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Plant Calcula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7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team Plant Calcula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